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60" w:rsidRPr="00B82E32" w:rsidRDefault="00C55B60" w:rsidP="00C55B60">
      <w:pPr>
        <w:tabs>
          <w:tab w:val="left" w:pos="5103"/>
        </w:tabs>
        <w:jc w:val="right"/>
        <w:rPr>
          <w:color w:val="000000"/>
          <w:sz w:val="28"/>
          <w:szCs w:val="28"/>
          <w:lang w:val="uk-UA"/>
        </w:rPr>
      </w:pPr>
      <w:r w:rsidRPr="00B82E32">
        <w:rPr>
          <w:color w:val="000000"/>
          <w:sz w:val="28"/>
          <w:szCs w:val="28"/>
          <w:lang w:val="uk-UA"/>
        </w:rPr>
        <w:t>В.о. житомирського міського голови,</w:t>
      </w:r>
    </w:p>
    <w:p w:rsidR="00C55B60" w:rsidRPr="00F978F6" w:rsidRDefault="00C55B60" w:rsidP="00C55B60">
      <w:pPr>
        <w:tabs>
          <w:tab w:val="left" w:pos="5103"/>
        </w:tabs>
        <w:jc w:val="right"/>
        <w:rPr>
          <w:color w:val="000000"/>
          <w:sz w:val="28"/>
          <w:szCs w:val="28"/>
          <w:lang w:val="uk-UA"/>
        </w:rPr>
      </w:pPr>
      <w:r w:rsidRPr="00B82E32">
        <w:rPr>
          <w:color w:val="000000"/>
          <w:sz w:val="28"/>
          <w:szCs w:val="28"/>
          <w:lang w:val="uk-UA"/>
        </w:rPr>
        <w:t>Цимбалюк Л.В.</w:t>
      </w:r>
    </w:p>
    <w:p w:rsidR="00C55B60" w:rsidRPr="00F978F6" w:rsidRDefault="00C55B60" w:rsidP="00C55B60">
      <w:pPr>
        <w:tabs>
          <w:tab w:val="left" w:pos="5103"/>
        </w:tabs>
        <w:jc w:val="right"/>
        <w:rPr>
          <w:color w:val="000000"/>
          <w:sz w:val="28"/>
          <w:szCs w:val="28"/>
          <w:lang w:val="uk-UA"/>
        </w:rPr>
      </w:pPr>
      <w:r w:rsidRPr="00F978F6">
        <w:rPr>
          <w:color w:val="000000"/>
          <w:sz w:val="28"/>
          <w:szCs w:val="28"/>
          <w:lang w:val="uk-UA"/>
        </w:rPr>
        <w:t>10014, м. Житомир, майдан ім. С. П. Корольова, 4/2</w:t>
      </w:r>
    </w:p>
    <w:p w:rsidR="001B3F0F" w:rsidRPr="009A1DA3" w:rsidRDefault="001B3F0F" w:rsidP="00C55B60">
      <w:pPr>
        <w:tabs>
          <w:tab w:val="left" w:pos="5103"/>
        </w:tabs>
        <w:jc w:val="right"/>
        <w:rPr>
          <w:color w:val="000000"/>
          <w:sz w:val="28"/>
          <w:szCs w:val="28"/>
          <w:lang w:val="uk-UA"/>
        </w:rPr>
      </w:pPr>
    </w:p>
    <w:p w:rsidR="00C55B60" w:rsidRPr="00207929" w:rsidRDefault="00C55B60" w:rsidP="00C55B60">
      <w:pPr>
        <w:tabs>
          <w:tab w:val="left" w:pos="5103"/>
        </w:tabs>
        <w:jc w:val="right"/>
        <w:rPr>
          <w:color w:val="000000"/>
          <w:sz w:val="28"/>
          <w:szCs w:val="28"/>
          <w:lang w:val="uk-UA"/>
        </w:rPr>
      </w:pPr>
      <w:r w:rsidRPr="00207929">
        <w:rPr>
          <w:color w:val="000000"/>
          <w:sz w:val="28"/>
          <w:szCs w:val="28"/>
          <w:lang w:val="uk-UA"/>
        </w:rPr>
        <w:t>{{</w:t>
      </w:r>
      <w:r w:rsidRPr="00B82E32">
        <w:rPr>
          <w:color w:val="000000"/>
          <w:sz w:val="28"/>
          <w:szCs w:val="28"/>
          <w:lang w:val="en-US"/>
        </w:rPr>
        <w:t>LASTNAME</w:t>
      </w:r>
      <w:r w:rsidRPr="00207929">
        <w:rPr>
          <w:color w:val="000000"/>
          <w:sz w:val="28"/>
          <w:szCs w:val="28"/>
          <w:lang w:val="uk-UA"/>
        </w:rPr>
        <w:t xml:space="preserve">}} </w:t>
      </w:r>
      <w:r w:rsidRPr="00B82E32">
        <w:rPr>
          <w:color w:val="000000"/>
          <w:sz w:val="28"/>
          <w:szCs w:val="28"/>
          <w:lang w:val="uk-UA"/>
        </w:rPr>
        <w:t>{{</w:t>
      </w:r>
      <w:r w:rsidRPr="00B82E32">
        <w:rPr>
          <w:color w:val="000000"/>
          <w:sz w:val="28"/>
          <w:szCs w:val="28"/>
          <w:lang w:val="en-US"/>
        </w:rPr>
        <w:t>FIRSTNAME</w:t>
      </w:r>
      <w:r w:rsidRPr="00B82E32">
        <w:rPr>
          <w:color w:val="000000"/>
          <w:sz w:val="28"/>
          <w:szCs w:val="28"/>
          <w:lang w:val="uk-UA"/>
        </w:rPr>
        <w:t>}</w:t>
      </w:r>
      <w:r w:rsidRPr="00207929">
        <w:rPr>
          <w:color w:val="000000"/>
          <w:sz w:val="28"/>
          <w:szCs w:val="28"/>
          <w:lang w:val="uk-UA"/>
        </w:rPr>
        <w:t>} {{</w:t>
      </w:r>
      <w:bookmarkStart w:id="0" w:name="OLE_LINK1"/>
      <w:bookmarkStart w:id="1" w:name="OLE_LINK2"/>
      <w:r w:rsidRPr="00B82E32">
        <w:rPr>
          <w:color w:val="000000"/>
          <w:sz w:val="28"/>
          <w:szCs w:val="28"/>
          <w:lang w:val="en-US"/>
        </w:rPr>
        <w:t>MIDDLENAME</w:t>
      </w:r>
      <w:bookmarkEnd w:id="0"/>
      <w:bookmarkEnd w:id="1"/>
      <w:r w:rsidRPr="00207929">
        <w:rPr>
          <w:color w:val="000000"/>
          <w:sz w:val="28"/>
          <w:szCs w:val="28"/>
          <w:lang w:val="uk-UA"/>
        </w:rPr>
        <w:t>}}</w:t>
      </w:r>
    </w:p>
    <w:p w:rsidR="00C55B60" w:rsidRPr="00B82E32" w:rsidRDefault="00C55B60" w:rsidP="00C55B60">
      <w:pPr>
        <w:tabs>
          <w:tab w:val="left" w:pos="5103"/>
        </w:tabs>
        <w:jc w:val="right"/>
        <w:rPr>
          <w:color w:val="000000"/>
          <w:sz w:val="28"/>
          <w:szCs w:val="28"/>
          <w:lang w:val="uk-UA"/>
        </w:rPr>
      </w:pPr>
      <w:r w:rsidRPr="00B82E32">
        <w:rPr>
          <w:color w:val="000000"/>
          <w:sz w:val="28"/>
          <w:szCs w:val="28"/>
          <w:lang w:val="uk-UA"/>
        </w:rPr>
        <w:t>що мешкає за адресою:</w:t>
      </w:r>
    </w:p>
    <w:p w:rsidR="00C55B60" w:rsidRPr="00EC0AFC" w:rsidRDefault="00C55B60" w:rsidP="00C55B60">
      <w:pPr>
        <w:tabs>
          <w:tab w:val="left" w:pos="5103"/>
        </w:tabs>
        <w:jc w:val="right"/>
        <w:rPr>
          <w:color w:val="000000"/>
          <w:sz w:val="28"/>
          <w:szCs w:val="28"/>
          <w:lang w:val="uk-UA"/>
        </w:rPr>
      </w:pPr>
      <w:r w:rsidRPr="00B82E32">
        <w:rPr>
          <w:color w:val="000000"/>
          <w:sz w:val="28"/>
          <w:szCs w:val="28"/>
          <w:lang w:val="uk-UA"/>
        </w:rPr>
        <w:t>м. Житомир, {{</w:t>
      </w:r>
      <w:r>
        <w:rPr>
          <w:color w:val="000000"/>
          <w:sz w:val="28"/>
          <w:szCs w:val="28"/>
          <w:lang w:val="en-US"/>
        </w:rPr>
        <w:t>STREET</w:t>
      </w:r>
      <w:r w:rsidRPr="00B82E32">
        <w:rPr>
          <w:color w:val="000000"/>
          <w:sz w:val="28"/>
          <w:szCs w:val="28"/>
          <w:lang w:val="uk-UA"/>
        </w:rPr>
        <w:t>}}, {{</w:t>
      </w:r>
      <w:r w:rsidRPr="00B82E32">
        <w:rPr>
          <w:color w:val="000000"/>
          <w:sz w:val="28"/>
          <w:szCs w:val="28"/>
          <w:lang w:val="en-US"/>
        </w:rPr>
        <w:t>BUILDING</w:t>
      </w:r>
      <w:r w:rsidRPr="00B82E32">
        <w:rPr>
          <w:color w:val="000000"/>
          <w:sz w:val="28"/>
          <w:szCs w:val="28"/>
          <w:lang w:val="uk-UA"/>
        </w:rPr>
        <w:t>}} кв.{{</w:t>
      </w:r>
      <w:r w:rsidRPr="00B82E32">
        <w:rPr>
          <w:color w:val="000000"/>
          <w:sz w:val="28"/>
          <w:szCs w:val="28"/>
          <w:lang w:val="en-US"/>
        </w:rPr>
        <w:t>FLAT</w:t>
      </w:r>
      <w:r w:rsidRPr="00B82E32">
        <w:rPr>
          <w:color w:val="000000"/>
          <w:sz w:val="28"/>
          <w:szCs w:val="28"/>
          <w:lang w:val="uk-UA"/>
        </w:rPr>
        <w:t>}}</w:t>
      </w:r>
    </w:p>
    <w:p w:rsidR="00C55B60" w:rsidRPr="001B3F0F" w:rsidRDefault="00C55B60" w:rsidP="00C55B60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w:r w:rsidRPr="00F978F6">
        <w:rPr>
          <w:color w:val="000000"/>
          <w:sz w:val="28"/>
          <w:szCs w:val="28"/>
          <w:lang w:val="uk-UA"/>
        </w:rPr>
        <w:t>{{</w:t>
      </w:r>
      <w:r>
        <w:rPr>
          <w:color w:val="000000"/>
          <w:sz w:val="28"/>
          <w:szCs w:val="28"/>
          <w:lang w:val="en-US"/>
        </w:rPr>
        <w:t>PHONE</w:t>
      </w:r>
      <w:r w:rsidRPr="00F978F6">
        <w:rPr>
          <w:color w:val="000000"/>
          <w:sz w:val="28"/>
          <w:szCs w:val="28"/>
          <w:lang w:val="uk-UA"/>
        </w:rPr>
        <w:t>}}</w:t>
      </w:r>
    </w:p>
    <w:p w:rsidR="00C55B60" w:rsidRPr="001B3F0F" w:rsidRDefault="00C55B60" w:rsidP="00B14BE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55B60" w:rsidRPr="001B3F0F" w:rsidRDefault="00C55B60" w:rsidP="00B14BE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64119C" w:rsidRPr="00B82E32" w:rsidRDefault="00751389" w:rsidP="00B14BE0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82E32">
        <w:rPr>
          <w:b/>
          <w:color w:val="000000"/>
          <w:sz w:val="28"/>
          <w:szCs w:val="28"/>
          <w:lang w:val="uk-UA"/>
        </w:rPr>
        <w:t>Шановн</w:t>
      </w:r>
      <w:r w:rsidR="00F60DFF" w:rsidRPr="00B82E32">
        <w:rPr>
          <w:b/>
          <w:color w:val="000000"/>
          <w:sz w:val="28"/>
          <w:szCs w:val="28"/>
          <w:lang w:val="uk-UA"/>
        </w:rPr>
        <w:t>а Любов</w:t>
      </w:r>
      <w:r w:rsidR="00333DCD">
        <w:rPr>
          <w:b/>
          <w:color w:val="000000"/>
          <w:sz w:val="28"/>
          <w:szCs w:val="28"/>
        </w:rPr>
        <w:t>е</w:t>
      </w:r>
      <w:bookmarkStart w:id="2" w:name="_GoBack"/>
      <w:bookmarkEnd w:id="2"/>
      <w:r w:rsidR="00F60DFF" w:rsidRPr="00B82E32">
        <w:rPr>
          <w:b/>
          <w:color w:val="000000"/>
          <w:sz w:val="28"/>
          <w:szCs w:val="28"/>
          <w:lang w:val="uk-UA"/>
        </w:rPr>
        <w:t xml:space="preserve"> </w:t>
      </w:r>
      <w:r w:rsidRPr="00B82E32">
        <w:rPr>
          <w:b/>
          <w:color w:val="000000"/>
          <w:sz w:val="28"/>
          <w:szCs w:val="28"/>
          <w:lang w:val="uk-UA"/>
        </w:rPr>
        <w:t>В</w:t>
      </w:r>
      <w:r w:rsidR="00BE3476" w:rsidRPr="00B82E32">
        <w:rPr>
          <w:b/>
          <w:color w:val="000000"/>
          <w:sz w:val="28"/>
          <w:szCs w:val="28"/>
          <w:lang w:val="uk-UA"/>
        </w:rPr>
        <w:t>оло</w:t>
      </w:r>
      <w:r w:rsidR="00A967AB" w:rsidRPr="00B82E32">
        <w:rPr>
          <w:b/>
          <w:color w:val="000000"/>
          <w:sz w:val="28"/>
          <w:szCs w:val="28"/>
          <w:lang w:val="uk-UA"/>
        </w:rPr>
        <w:t>димир</w:t>
      </w:r>
      <w:r w:rsidR="00F60DFF" w:rsidRPr="00B82E32">
        <w:rPr>
          <w:b/>
          <w:color w:val="000000"/>
          <w:sz w:val="28"/>
          <w:szCs w:val="28"/>
          <w:lang w:val="uk-UA"/>
        </w:rPr>
        <w:t>івно</w:t>
      </w:r>
      <w:r w:rsidR="00A04FE4" w:rsidRPr="00B82E32">
        <w:rPr>
          <w:b/>
          <w:color w:val="000000"/>
          <w:sz w:val="28"/>
          <w:szCs w:val="28"/>
          <w:lang w:val="uk-UA"/>
        </w:rPr>
        <w:t>!</w:t>
      </w:r>
    </w:p>
    <w:p w:rsidR="00BE3476" w:rsidRPr="00B82E32" w:rsidRDefault="00BE3476" w:rsidP="00851C4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D17BC" w:rsidRPr="00207929" w:rsidRDefault="00B82E32" w:rsidP="006D17BC">
      <w:pPr>
        <w:spacing w:line="360" w:lineRule="auto"/>
        <w:ind w:left="720"/>
        <w:rPr>
          <w:sz w:val="28"/>
          <w:szCs w:val="28"/>
          <w:lang w:val="uk-UA"/>
        </w:rPr>
      </w:pPr>
      <w:r w:rsidRPr="00207929">
        <w:rPr>
          <w:sz w:val="28"/>
          <w:szCs w:val="28"/>
          <w:lang w:val="uk-UA"/>
        </w:rPr>
        <w:t>{{</w:t>
      </w:r>
      <w:r>
        <w:rPr>
          <w:sz w:val="28"/>
          <w:szCs w:val="28"/>
          <w:lang w:val="en-US"/>
        </w:rPr>
        <w:t>DESCRIPTION</w:t>
      </w:r>
      <w:r w:rsidRPr="00207929">
        <w:rPr>
          <w:sz w:val="28"/>
          <w:szCs w:val="28"/>
          <w:lang w:val="uk-UA"/>
        </w:rPr>
        <w:t>}}</w:t>
      </w:r>
    </w:p>
    <w:p w:rsidR="006D17BC" w:rsidRPr="00B82E32" w:rsidRDefault="006D17BC" w:rsidP="00851C4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14BE0" w:rsidRPr="00B82E32" w:rsidRDefault="006D08D7" w:rsidP="00B14B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D08D7">
        <w:rPr>
          <w:color w:val="000000"/>
          <w:sz w:val="28"/>
          <w:szCs w:val="28"/>
          <w:lang w:val="uk-UA"/>
        </w:rPr>
        <w:t>Очікую на вирішення звернення по суті та сподіваюсь на своєчасну відповідь, надану згідно з Указом Президента України від 07.02.2008 року №109/2008 та у терміни, встановлені Законом України «Про звернення громадян».</w:t>
      </w:r>
    </w:p>
    <w:p w:rsidR="00B82E32" w:rsidRPr="00333DCD" w:rsidRDefault="00B82E32" w:rsidP="005B6FAD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p w:rsidR="009A1DA3" w:rsidRPr="00333DCD" w:rsidRDefault="009A1DA3" w:rsidP="005B6FAD">
      <w:pPr>
        <w:tabs>
          <w:tab w:val="left" w:pos="7088"/>
        </w:tabs>
        <w:jc w:val="both"/>
        <w:rPr>
          <w:color w:val="000000"/>
          <w:sz w:val="28"/>
          <w:szCs w:val="28"/>
          <w:lang w:val="uk-U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2510"/>
        <w:gridCol w:w="2510"/>
        <w:gridCol w:w="4835"/>
      </w:tblGrid>
      <w:tr w:rsidR="008F2BB3" w:rsidTr="00E1001A">
        <w:trPr>
          <w:cantSplit/>
          <w:jc w:val="center"/>
        </w:trPr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E32" w:rsidRPr="00B82E32" w:rsidRDefault="008F2BB3" w:rsidP="009A1DA3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{{DATE}}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B82E32" w:rsidRDefault="00B82E32" w:rsidP="009A1DA3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E32" w:rsidRPr="00F978F6" w:rsidRDefault="00B82E32" w:rsidP="009A1DA3">
            <w:pPr>
              <w:ind w:firstLine="709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8F2BB3" w:rsidRPr="00333DCD" w:rsidTr="00E1001A">
        <w:trPr>
          <w:cantSplit/>
          <w:jc w:val="center"/>
        </w:trPr>
        <w:tc>
          <w:tcPr>
            <w:tcW w:w="1650" w:type="pct"/>
            <w:tcBorders>
              <w:left w:val="nil"/>
              <w:bottom w:val="nil"/>
              <w:right w:val="nil"/>
            </w:tcBorders>
          </w:tcPr>
          <w:p w:rsidR="008F2BB3" w:rsidRPr="00B82E32" w:rsidRDefault="008F2BB3" w:rsidP="009A1D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F2BB3">
              <w:rPr>
                <w:color w:val="000000"/>
                <w:sz w:val="28"/>
                <w:szCs w:val="28"/>
                <w:lang w:val="uk-UA"/>
              </w:rPr>
              <w:t>(дата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8F2BB3" w:rsidRDefault="008F2BB3" w:rsidP="009A1DA3">
            <w:pPr>
              <w:tabs>
                <w:tab w:val="left" w:pos="7088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50" w:type="pct"/>
            <w:tcBorders>
              <w:left w:val="nil"/>
              <w:bottom w:val="nil"/>
              <w:right w:val="nil"/>
            </w:tcBorders>
          </w:tcPr>
          <w:p w:rsidR="008F2BB3" w:rsidRPr="00F978F6" w:rsidRDefault="00F978F6" w:rsidP="009A1DA3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{{LASTNAME}} {{FIRSTNAME_FIRSTLETTER}}. {{MIDDLENAME_FIRSTLETTER}}.</w:t>
            </w:r>
          </w:p>
        </w:tc>
      </w:tr>
    </w:tbl>
    <w:p w:rsidR="0071159E" w:rsidRPr="00B82E32" w:rsidRDefault="0071159E">
      <w:pPr>
        <w:ind w:left="7230" w:firstLine="709"/>
        <w:jc w:val="both"/>
        <w:rPr>
          <w:color w:val="000000"/>
          <w:sz w:val="20"/>
          <w:szCs w:val="20"/>
          <w:lang w:val="uk-UA"/>
        </w:rPr>
      </w:pPr>
    </w:p>
    <w:sectPr w:rsidR="0071159E" w:rsidRPr="00B82E32" w:rsidSect="005B6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97" w:rsidRDefault="00024697" w:rsidP="00811AD9">
      <w:r>
        <w:separator/>
      </w:r>
    </w:p>
  </w:endnote>
  <w:endnote w:type="continuationSeparator" w:id="0">
    <w:p w:rsidR="00024697" w:rsidRDefault="00024697" w:rsidP="0081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43" w:rsidRDefault="00E73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43" w:rsidRDefault="00E73E43" w:rsidP="00E73E43">
    <w:pPr>
      <w:pStyle w:val="Footer"/>
      <w:jc w:val="right"/>
    </w:pPr>
    <w:r>
      <w:rPr>
        <w:lang w:val="en-US"/>
      </w:rPr>
      <w:t>{{NUMBER}}</w:t>
    </w:r>
  </w:p>
  <w:p w:rsidR="00E73E43" w:rsidRDefault="00E73E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43" w:rsidRDefault="00E73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97" w:rsidRDefault="00024697" w:rsidP="00811AD9">
      <w:r>
        <w:separator/>
      </w:r>
    </w:p>
  </w:footnote>
  <w:footnote w:type="continuationSeparator" w:id="0">
    <w:p w:rsidR="00024697" w:rsidRDefault="00024697" w:rsidP="0081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43" w:rsidRDefault="00E73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43" w:rsidRDefault="00E73E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43" w:rsidRDefault="00E73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2D2C"/>
    <w:multiLevelType w:val="hybridMultilevel"/>
    <w:tmpl w:val="DF72C70E"/>
    <w:lvl w:ilvl="0" w:tplc="50A0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6A6A16"/>
    <w:multiLevelType w:val="hybridMultilevel"/>
    <w:tmpl w:val="5D16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56DC8"/>
    <w:multiLevelType w:val="hybridMultilevel"/>
    <w:tmpl w:val="A1FE38B4"/>
    <w:lvl w:ilvl="0" w:tplc="50A0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55578C"/>
    <w:multiLevelType w:val="hybridMultilevel"/>
    <w:tmpl w:val="6E205410"/>
    <w:lvl w:ilvl="0" w:tplc="2286F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27FDE"/>
    <w:multiLevelType w:val="hybridMultilevel"/>
    <w:tmpl w:val="F5D6A568"/>
    <w:lvl w:ilvl="0" w:tplc="654EC8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A3EB5"/>
    <w:multiLevelType w:val="hybridMultilevel"/>
    <w:tmpl w:val="057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E7FB1"/>
    <w:multiLevelType w:val="hybridMultilevel"/>
    <w:tmpl w:val="E0C0A5B0"/>
    <w:lvl w:ilvl="0" w:tplc="D666B270">
      <w:start w:val="20"/>
      <w:numFmt w:val="bullet"/>
      <w:lvlText w:val="-"/>
      <w:lvlJc w:val="left"/>
      <w:pPr>
        <w:ind w:left="1287" w:hanging="360"/>
      </w:pPr>
      <w:rPr>
        <w:rFonts w:ascii="Franklin Gothic Book" w:eastAsia="Times New Roman" w:hAnsi="Franklin Gothic Book" w:cs="Tahoma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7A5952"/>
    <w:multiLevelType w:val="hybridMultilevel"/>
    <w:tmpl w:val="989C0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D9"/>
    <w:rsid w:val="00010662"/>
    <w:rsid w:val="00015AD5"/>
    <w:rsid w:val="00021889"/>
    <w:rsid w:val="000244A7"/>
    <w:rsid w:val="00024697"/>
    <w:rsid w:val="00026015"/>
    <w:rsid w:val="000309B0"/>
    <w:rsid w:val="00040CED"/>
    <w:rsid w:val="000927AC"/>
    <w:rsid w:val="000941FF"/>
    <w:rsid w:val="0009481B"/>
    <w:rsid w:val="000C4AED"/>
    <w:rsid w:val="000E0FAC"/>
    <w:rsid w:val="000E775E"/>
    <w:rsid w:val="00100FE3"/>
    <w:rsid w:val="00116672"/>
    <w:rsid w:val="00151C9B"/>
    <w:rsid w:val="00157822"/>
    <w:rsid w:val="00164D6C"/>
    <w:rsid w:val="001B3F0F"/>
    <w:rsid w:val="001B5402"/>
    <w:rsid w:val="001C22BB"/>
    <w:rsid w:val="001C31E4"/>
    <w:rsid w:val="001D2AEC"/>
    <w:rsid w:val="001D64E2"/>
    <w:rsid w:val="001D75D5"/>
    <w:rsid w:val="001E1230"/>
    <w:rsid w:val="00206EDF"/>
    <w:rsid w:val="00207929"/>
    <w:rsid w:val="00216F87"/>
    <w:rsid w:val="00237F8F"/>
    <w:rsid w:val="002940AF"/>
    <w:rsid w:val="002C273F"/>
    <w:rsid w:val="002C4E4D"/>
    <w:rsid w:val="003021AB"/>
    <w:rsid w:val="00333DCD"/>
    <w:rsid w:val="00362737"/>
    <w:rsid w:val="003746F9"/>
    <w:rsid w:val="00375637"/>
    <w:rsid w:val="00384BE2"/>
    <w:rsid w:val="003B3F41"/>
    <w:rsid w:val="003D65CD"/>
    <w:rsid w:val="003F3863"/>
    <w:rsid w:val="00415242"/>
    <w:rsid w:val="004D49E4"/>
    <w:rsid w:val="00513300"/>
    <w:rsid w:val="00545C2E"/>
    <w:rsid w:val="00553783"/>
    <w:rsid w:val="00560A86"/>
    <w:rsid w:val="005B6FAD"/>
    <w:rsid w:val="005C43DD"/>
    <w:rsid w:val="005C5D7B"/>
    <w:rsid w:val="005D1292"/>
    <w:rsid w:val="005F5BD4"/>
    <w:rsid w:val="00602DC3"/>
    <w:rsid w:val="0064119C"/>
    <w:rsid w:val="00652AD0"/>
    <w:rsid w:val="00663A22"/>
    <w:rsid w:val="00671529"/>
    <w:rsid w:val="006C1D53"/>
    <w:rsid w:val="006C6F51"/>
    <w:rsid w:val="006D08D7"/>
    <w:rsid w:val="006D17BC"/>
    <w:rsid w:val="00703952"/>
    <w:rsid w:val="0071159E"/>
    <w:rsid w:val="007378BA"/>
    <w:rsid w:val="00742383"/>
    <w:rsid w:val="00751389"/>
    <w:rsid w:val="007720F3"/>
    <w:rsid w:val="0078386A"/>
    <w:rsid w:val="00784FDF"/>
    <w:rsid w:val="007C1B35"/>
    <w:rsid w:val="007F7150"/>
    <w:rsid w:val="00804038"/>
    <w:rsid w:val="00811AD9"/>
    <w:rsid w:val="008211DD"/>
    <w:rsid w:val="00821AFA"/>
    <w:rsid w:val="00851C4E"/>
    <w:rsid w:val="00856311"/>
    <w:rsid w:val="008610D4"/>
    <w:rsid w:val="0086131A"/>
    <w:rsid w:val="008639DD"/>
    <w:rsid w:val="0087437F"/>
    <w:rsid w:val="008C1E98"/>
    <w:rsid w:val="008C207B"/>
    <w:rsid w:val="008D6611"/>
    <w:rsid w:val="008F2BB3"/>
    <w:rsid w:val="009159EB"/>
    <w:rsid w:val="00926020"/>
    <w:rsid w:val="00926BE0"/>
    <w:rsid w:val="00927D74"/>
    <w:rsid w:val="00933637"/>
    <w:rsid w:val="009401AF"/>
    <w:rsid w:val="009A1DA3"/>
    <w:rsid w:val="009A283E"/>
    <w:rsid w:val="009B6B40"/>
    <w:rsid w:val="009C0CD0"/>
    <w:rsid w:val="009F064A"/>
    <w:rsid w:val="00A04FE4"/>
    <w:rsid w:val="00A30AD9"/>
    <w:rsid w:val="00A40E15"/>
    <w:rsid w:val="00A51691"/>
    <w:rsid w:val="00A51935"/>
    <w:rsid w:val="00A6322A"/>
    <w:rsid w:val="00A831A1"/>
    <w:rsid w:val="00A967AB"/>
    <w:rsid w:val="00AB4613"/>
    <w:rsid w:val="00AD5A32"/>
    <w:rsid w:val="00AE14DF"/>
    <w:rsid w:val="00B125E9"/>
    <w:rsid w:val="00B14BE0"/>
    <w:rsid w:val="00B15377"/>
    <w:rsid w:val="00B31598"/>
    <w:rsid w:val="00B34CE9"/>
    <w:rsid w:val="00B41B2C"/>
    <w:rsid w:val="00B82E32"/>
    <w:rsid w:val="00B907C9"/>
    <w:rsid w:val="00BA17B8"/>
    <w:rsid w:val="00BB7302"/>
    <w:rsid w:val="00BE3476"/>
    <w:rsid w:val="00BF66CA"/>
    <w:rsid w:val="00C20CCA"/>
    <w:rsid w:val="00C37FC5"/>
    <w:rsid w:val="00C44BFA"/>
    <w:rsid w:val="00C520D5"/>
    <w:rsid w:val="00C53461"/>
    <w:rsid w:val="00C55B60"/>
    <w:rsid w:val="00C87B7F"/>
    <w:rsid w:val="00D312AD"/>
    <w:rsid w:val="00D468A0"/>
    <w:rsid w:val="00D96693"/>
    <w:rsid w:val="00DC2DF1"/>
    <w:rsid w:val="00DC5974"/>
    <w:rsid w:val="00DD432D"/>
    <w:rsid w:val="00E06723"/>
    <w:rsid w:val="00E1001A"/>
    <w:rsid w:val="00E171C5"/>
    <w:rsid w:val="00E2523F"/>
    <w:rsid w:val="00E27A40"/>
    <w:rsid w:val="00E35B90"/>
    <w:rsid w:val="00E37E42"/>
    <w:rsid w:val="00E47393"/>
    <w:rsid w:val="00E57AD3"/>
    <w:rsid w:val="00E73E43"/>
    <w:rsid w:val="00E758C8"/>
    <w:rsid w:val="00E803BC"/>
    <w:rsid w:val="00E83429"/>
    <w:rsid w:val="00E95EF7"/>
    <w:rsid w:val="00EC0AFC"/>
    <w:rsid w:val="00ED5841"/>
    <w:rsid w:val="00F122F9"/>
    <w:rsid w:val="00F2787E"/>
    <w:rsid w:val="00F60DFF"/>
    <w:rsid w:val="00F724D6"/>
    <w:rsid w:val="00F77371"/>
    <w:rsid w:val="00F9339B"/>
    <w:rsid w:val="00F978F6"/>
    <w:rsid w:val="00FE14BD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F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AD9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1AD9"/>
  </w:style>
  <w:style w:type="paragraph" w:styleId="Footer">
    <w:name w:val="footer"/>
    <w:basedOn w:val="Normal"/>
    <w:link w:val="FooterChar"/>
    <w:uiPriority w:val="99"/>
    <w:unhideWhenUsed/>
    <w:rsid w:val="00811AD9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1AD9"/>
  </w:style>
  <w:style w:type="character" w:styleId="Hyperlink">
    <w:name w:val="Hyperlink"/>
    <w:uiPriority w:val="99"/>
    <w:unhideWhenUsed/>
    <w:rsid w:val="00821A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78BA"/>
    <w:pPr>
      <w:ind w:left="708"/>
    </w:pPr>
  </w:style>
  <w:style w:type="table" w:styleId="TableGrid">
    <w:name w:val="Table Grid"/>
    <w:basedOn w:val="TableNormal"/>
    <w:uiPriority w:val="59"/>
    <w:rsid w:val="00B82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F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AD9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1AD9"/>
  </w:style>
  <w:style w:type="paragraph" w:styleId="Footer">
    <w:name w:val="footer"/>
    <w:basedOn w:val="Normal"/>
    <w:link w:val="FooterChar"/>
    <w:uiPriority w:val="99"/>
    <w:unhideWhenUsed/>
    <w:rsid w:val="00811AD9"/>
    <w:pPr>
      <w:tabs>
        <w:tab w:val="center" w:pos="4819"/>
        <w:tab w:val="right" w:pos="9639"/>
      </w:tabs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1AD9"/>
  </w:style>
  <w:style w:type="character" w:styleId="Hyperlink">
    <w:name w:val="Hyperlink"/>
    <w:uiPriority w:val="99"/>
    <w:unhideWhenUsed/>
    <w:rsid w:val="00821A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78BA"/>
    <w:pPr>
      <w:ind w:left="708"/>
    </w:pPr>
  </w:style>
  <w:style w:type="table" w:styleId="TableGrid">
    <w:name w:val="Table Grid"/>
    <w:basedOn w:val="TableNormal"/>
    <w:uiPriority w:val="59"/>
    <w:rsid w:val="00B82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2D80-EE45-4191-AE29-E86D2888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sko</dc:creator>
  <cp:lastModifiedBy>Michael Staninets - Admin</cp:lastModifiedBy>
  <cp:revision>21</cp:revision>
  <cp:lastPrinted>2011-03-17T05:43:00Z</cp:lastPrinted>
  <dcterms:created xsi:type="dcterms:W3CDTF">2014-07-29T05:40:00Z</dcterms:created>
  <dcterms:modified xsi:type="dcterms:W3CDTF">2014-08-19T21:58:00Z</dcterms:modified>
</cp:coreProperties>
</file>